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90BC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406595072"/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14:paraId="3726479A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</w:t>
      </w:r>
    </w:p>
    <w:p w14:paraId="5295A77A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14:paraId="5246C691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жевский государственный технический университет имени М.Т. Калашникова»</w:t>
      </w:r>
    </w:p>
    <w:p w14:paraId="003C7AF4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«Математика и естественные науки»</w:t>
      </w:r>
    </w:p>
    <w:p w14:paraId="2B4580B0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Прикладная математика и информационные технологии»</w:t>
      </w:r>
    </w:p>
    <w:p w14:paraId="2466B390" w14:textId="77777777" w:rsidR="009B2793" w:rsidRPr="009B2793" w:rsidRDefault="009B2793" w:rsidP="009B2793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35217" w14:textId="77777777" w:rsidR="009B2793" w:rsidRPr="009B2793" w:rsidRDefault="009B2793" w:rsidP="009B2793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0E75E" w14:textId="77777777" w:rsidR="009B2793" w:rsidRPr="009B2793" w:rsidRDefault="009B2793" w:rsidP="009B2793">
      <w:pPr>
        <w:keepNext/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защищена с оценкой </w:t>
      </w:r>
    </w:p>
    <w:p w14:paraId="6368BEAA" w14:textId="77777777" w:rsidR="009B2793" w:rsidRPr="009B2793" w:rsidRDefault="009B2793" w:rsidP="009B2793">
      <w:pPr>
        <w:keepNext/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»</w:t>
      </w:r>
    </w:p>
    <w:p w14:paraId="44675E78" w14:textId="77777777" w:rsidR="009B2793" w:rsidRPr="009B2793" w:rsidRDefault="009B2793" w:rsidP="009B2793">
      <w:pPr>
        <w:keepNext/>
        <w:tabs>
          <w:tab w:val="left" w:pos="6521"/>
        </w:tabs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</w:t>
      </w:r>
    </w:p>
    <w:p w14:paraId="4C9FF750" w14:textId="77777777" w:rsidR="009B2793" w:rsidRPr="009B2793" w:rsidRDefault="009B2793" w:rsidP="009B2793">
      <w:pPr>
        <w:keepNext/>
        <w:tabs>
          <w:tab w:val="left" w:pos="6521"/>
        </w:tabs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/________</w:t>
      </w:r>
    </w:p>
    <w:p w14:paraId="2FDF8A1C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C22A0B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D3A19F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EBF807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ЛУЧЕНИЕ ПЕРВИЧНЫХ НАВЫКОВ</w:t>
      </w:r>
    </w:p>
    <w:p w14:paraId="5096DEE9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УЧНО-ИССЛЕДОВАТЕЛЬСКОЙ РАБОТЫ</w:t>
      </w:r>
    </w:p>
    <w:p w14:paraId="46F27D97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тчет по практике «Учебная практика. Научно-исследовательская работа»)</w:t>
      </w:r>
    </w:p>
    <w:p w14:paraId="5FC8E7BD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F2E5A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213B9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BA906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</w:t>
      </w:r>
    </w:p>
    <w:p w14:paraId="0C203F19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г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23-183-1</w:t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С. Вахрушев</w:t>
      </w:r>
    </w:p>
    <w:p w14:paraId="4C21557C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940C0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5E342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14:paraId="133C4F32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ент</w:t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 Мансуров</w:t>
      </w:r>
    </w:p>
    <w:p w14:paraId="0BB6DA14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8EB7D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ED30F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ия: </w:t>
      </w:r>
    </w:p>
    <w:p w14:paraId="4583A637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оставленной цели работы__________________________________</w:t>
      </w:r>
    </w:p>
    <w:p w14:paraId="668C610F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зработки темы_____________________________________________________</w:t>
      </w:r>
    </w:p>
    <w:p w14:paraId="32747323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амостоятельной работы обучающегося_________________________________</w:t>
      </w:r>
    </w:p>
    <w:p w14:paraId="3871D4C4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работы___________________________________________________________</w:t>
      </w:r>
    </w:p>
    <w:p w14:paraId="01FC2EE3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bookmarkEnd w:id="0"/>
    </w:p>
    <w:sdt>
      <w:sdtPr>
        <w:id w:val="83341225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caps w:val="0"/>
          <w:color w:val="auto"/>
          <w:sz w:val="28"/>
          <w:szCs w:val="28"/>
        </w:rPr>
      </w:sdtEndPr>
      <w:sdtContent>
        <w:bookmarkStart w:id="1" w:name="_Toc170207899" w:displacedByCustomXml="prev"/>
        <w:bookmarkStart w:id="2" w:name="_Toc170140906" w:displacedByCustomXml="prev"/>
        <w:p w14:paraId="656B940C" w14:textId="005229DA" w:rsidR="00D25CD6" w:rsidRPr="00D25CD6" w:rsidRDefault="00D25CD6" w:rsidP="00D25CD6">
          <w:pPr>
            <w:pStyle w:val="11"/>
            <w:spacing w:before="0" w:line="360" w:lineRule="auto"/>
            <w:outlineLvl w:val="9"/>
            <w:rPr>
              <w:rFonts w:ascii="Times New Roman" w:hAnsi="Times New Roman" w:cs="Times New Roman"/>
              <w:sz w:val="28"/>
              <w:szCs w:val="28"/>
            </w:rPr>
          </w:pPr>
          <w:r w:rsidRPr="00D25CD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bookmarkEnd w:id="2"/>
          <w:bookmarkEnd w:id="1"/>
        </w:p>
        <w:p w14:paraId="7CCF3E8A" w14:textId="51668791" w:rsidR="00D25CD6" w:rsidRPr="00D25CD6" w:rsidRDefault="009B2793" w:rsidP="00D25CD6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25CD6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D25C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5CD6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201341006" w:history="1">
            <w:r w:rsidR="00D25CD6" w:rsidRPr="00D25CD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25CD6"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5CD6"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5CD6"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41006 \h </w:instrText>
            </w:r>
            <w:r w:rsidR="00D25CD6"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5CD6"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5CD6"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5CD6"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F22A7" w14:textId="6FCE1C0F" w:rsidR="00D25CD6" w:rsidRPr="00D25CD6" w:rsidRDefault="00D25CD6" w:rsidP="00D25CD6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341007" w:history="1">
            <w:r w:rsidRPr="00D25CD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 ОСНОВЫ РАБОТЫ В </w:t>
            </w:r>
            <w:r w:rsidRPr="00D25CD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ILAB</w:t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41007 \h </w:instrText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13783" w14:textId="0BB2FA3C" w:rsidR="00D25CD6" w:rsidRPr="00D25CD6" w:rsidRDefault="00D25CD6" w:rsidP="00D25CD6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341008" w:history="1">
            <w:r w:rsidRPr="00D25CD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МАССИВЫ И МАТРИЦЫ В SCILAB</w:t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41008 \h </w:instrText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B6413" w14:textId="7B586CE7" w:rsidR="00D25CD6" w:rsidRPr="00D25CD6" w:rsidRDefault="00D25CD6" w:rsidP="00D25CD6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341009" w:history="1">
            <w:r w:rsidRPr="00D25CD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ПОСТРОЕНИЕ ДВУМЕРНЫХ ГРАФИКОВ С ПОМОЩЬЮ SCILAB</w:t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41009 \h </w:instrText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AEB51" w14:textId="765730BF" w:rsidR="00D25CD6" w:rsidRPr="00D25CD6" w:rsidRDefault="00D25CD6" w:rsidP="00D25CD6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341010" w:history="1">
            <w:r w:rsidRPr="00D25CD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 НЕЛИНЕЙНЫЕ УРАВНЕНИЯ И СИСТЕМЫ В </w:t>
            </w:r>
            <w:r w:rsidRPr="00D25CD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ILAB</w:t>
            </w:r>
            <w:r w:rsidRPr="00D25CD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41010 \h </w:instrText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25C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41329" w14:textId="22226808" w:rsidR="009B2793" w:rsidRPr="009B2793" w:rsidRDefault="009B2793" w:rsidP="00180A6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25CD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DFD088" w14:textId="77777777" w:rsidR="009B2793" w:rsidRPr="009B2793" w:rsidRDefault="009B2793" w:rsidP="009B279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24FB391" w14:textId="77777777" w:rsidR="009B2793" w:rsidRPr="009B2793" w:rsidRDefault="009B2793" w:rsidP="009B279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6A8AA6C" w14:textId="77777777" w:rsidR="009B2793" w:rsidRPr="009B2793" w:rsidRDefault="009B2793" w:rsidP="009B279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B2793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3F9EEF0A" w14:textId="77777777" w:rsidR="009B2793" w:rsidRPr="009B2793" w:rsidRDefault="009B2793" w:rsidP="009B2793">
      <w:pPr>
        <w:pStyle w:val="1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201341006"/>
      <w:r w:rsidRPr="009B279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3"/>
    </w:p>
    <w:p w14:paraId="4F452B92" w14:textId="77777777" w:rsidR="009B2793" w:rsidRPr="009B2793" w:rsidRDefault="009B2793" w:rsidP="009B2793">
      <w:pPr>
        <w:pStyle w:val="a4"/>
      </w:pPr>
      <w:proofErr w:type="spellStart"/>
      <w:r w:rsidRPr="009B2793">
        <w:rPr>
          <w:lang w:val="en-US"/>
        </w:rPr>
        <w:t>Scilab</w:t>
      </w:r>
      <w:proofErr w:type="spellEnd"/>
      <w:r w:rsidRPr="009B2793">
        <w:t xml:space="preserve"> – кроссплатформенное программное обеспечение с открытым исходным кодом, предназначенное для выполнения научно-технических вычислений, графической интерпретации полученных результатов и визуального моделирования. В ходе данной работы был использован </w:t>
      </w:r>
      <w:proofErr w:type="spellStart"/>
      <w:r w:rsidRPr="009B2793">
        <w:rPr>
          <w:lang w:val="en-US"/>
        </w:rPr>
        <w:t>Scilab</w:t>
      </w:r>
      <w:proofErr w:type="spellEnd"/>
      <w:r w:rsidRPr="009B2793">
        <w:t xml:space="preserve"> версии 6.1.1.</w:t>
      </w:r>
    </w:p>
    <w:p w14:paraId="2BA5712F" w14:textId="77777777" w:rsidR="009B2793" w:rsidRPr="009B2793" w:rsidRDefault="009B2793" w:rsidP="009B2793">
      <w:pPr>
        <w:pStyle w:val="a4"/>
      </w:pPr>
      <w:proofErr w:type="spellStart"/>
      <w:r w:rsidRPr="009B2793">
        <w:rPr>
          <w:lang w:val="en-US"/>
        </w:rPr>
        <w:t>Scilab</w:t>
      </w:r>
      <w:proofErr w:type="spellEnd"/>
      <w:r w:rsidRPr="009B2793">
        <w:t xml:space="preserve"> позволяет решать следующие виды задач:</w:t>
      </w:r>
    </w:p>
    <w:p w14:paraId="04F3D632" w14:textId="77777777" w:rsidR="009B2793" w:rsidRPr="009B2793" w:rsidRDefault="009B2793" w:rsidP="009B2793">
      <w:pPr>
        <w:pStyle w:val="a4"/>
        <w:numPr>
          <w:ilvl w:val="0"/>
          <w:numId w:val="1"/>
        </w:numPr>
      </w:pPr>
      <w:r w:rsidRPr="009B2793">
        <w:t>Задачи линейной алгебры</w:t>
      </w:r>
      <w:r w:rsidRPr="009B2793">
        <w:rPr>
          <w:lang w:val="en-US"/>
        </w:rPr>
        <w:t>;</w:t>
      </w:r>
    </w:p>
    <w:p w14:paraId="196CDF88" w14:textId="77777777" w:rsidR="009B2793" w:rsidRPr="009B2793" w:rsidRDefault="009B2793" w:rsidP="009B2793">
      <w:pPr>
        <w:pStyle w:val="a4"/>
        <w:numPr>
          <w:ilvl w:val="0"/>
          <w:numId w:val="1"/>
        </w:numPr>
      </w:pPr>
      <w:r w:rsidRPr="009B2793">
        <w:t>Нелинейные системы и уравнения;</w:t>
      </w:r>
    </w:p>
    <w:p w14:paraId="00C8340F" w14:textId="77777777" w:rsidR="009B2793" w:rsidRPr="009B2793" w:rsidRDefault="009B2793" w:rsidP="009B2793">
      <w:pPr>
        <w:pStyle w:val="a4"/>
        <w:numPr>
          <w:ilvl w:val="0"/>
          <w:numId w:val="1"/>
        </w:numPr>
      </w:pPr>
      <w:r w:rsidRPr="009B2793">
        <w:t>Задачи дифференциального и интегрального исчислений;</w:t>
      </w:r>
    </w:p>
    <w:p w14:paraId="1B81DA26" w14:textId="77777777" w:rsidR="009B2793" w:rsidRPr="009B2793" w:rsidRDefault="009B2793" w:rsidP="009B2793">
      <w:pPr>
        <w:pStyle w:val="a4"/>
        <w:numPr>
          <w:ilvl w:val="0"/>
          <w:numId w:val="1"/>
        </w:numPr>
      </w:pPr>
      <w:r w:rsidRPr="009B2793">
        <w:t>Обработка статистических и экспериментальных данных;</w:t>
      </w:r>
    </w:p>
    <w:p w14:paraId="5F9AAE35" w14:textId="77777777" w:rsidR="009B2793" w:rsidRPr="009B2793" w:rsidRDefault="009B2793" w:rsidP="009B2793">
      <w:pPr>
        <w:pStyle w:val="a4"/>
        <w:numPr>
          <w:ilvl w:val="0"/>
          <w:numId w:val="1"/>
        </w:numPr>
      </w:pPr>
      <w:r w:rsidRPr="009B2793">
        <w:t>Обыкновенные дифференциальные уравнения и системы;</w:t>
      </w:r>
    </w:p>
    <w:p w14:paraId="4C1A1AC1" w14:textId="77777777" w:rsidR="009B2793" w:rsidRPr="009B2793" w:rsidRDefault="009B2793" w:rsidP="009B2793">
      <w:pPr>
        <w:pStyle w:val="a4"/>
        <w:numPr>
          <w:ilvl w:val="0"/>
          <w:numId w:val="1"/>
        </w:numPr>
      </w:pPr>
      <w:r w:rsidRPr="009B2793">
        <w:t>Задачи оптимизации</w:t>
      </w:r>
      <w:r w:rsidRPr="009B2793">
        <w:rPr>
          <w:lang w:val="en-US"/>
        </w:rPr>
        <w:t>.</w:t>
      </w:r>
    </w:p>
    <w:p w14:paraId="20814B10" w14:textId="77777777" w:rsidR="009B2793" w:rsidRPr="009B2793" w:rsidRDefault="009B2793" w:rsidP="009B2793">
      <w:pPr>
        <w:pStyle w:val="a4"/>
        <w:ind w:firstLine="0"/>
      </w:pPr>
      <w:r w:rsidRPr="009B2793">
        <w:t xml:space="preserve">Кроме того, в </w:t>
      </w:r>
      <w:proofErr w:type="spellStart"/>
      <w:r w:rsidRPr="009B2793">
        <w:rPr>
          <w:lang w:val="en-US"/>
        </w:rPr>
        <w:t>Scilab</w:t>
      </w:r>
      <w:proofErr w:type="spellEnd"/>
      <w:r w:rsidRPr="009B2793">
        <w:t xml:space="preserve"> встроен свой высокоуровневый численно-ориентированный язык программирования, написанный на языках </w:t>
      </w:r>
      <w:r w:rsidRPr="009B2793">
        <w:rPr>
          <w:lang w:val="en-US"/>
        </w:rPr>
        <w:t>C</w:t>
      </w:r>
      <w:r w:rsidRPr="009B2793">
        <w:t xml:space="preserve">, </w:t>
      </w:r>
      <w:r w:rsidRPr="009B2793">
        <w:rPr>
          <w:lang w:val="en-US"/>
        </w:rPr>
        <w:t>C</w:t>
      </w:r>
      <w:r w:rsidRPr="009B2793">
        <w:t xml:space="preserve">++ и </w:t>
      </w:r>
      <w:r w:rsidRPr="009B2793">
        <w:rPr>
          <w:lang w:val="en-US"/>
        </w:rPr>
        <w:t>Fortran</w:t>
      </w:r>
      <w:r w:rsidRPr="009B2793">
        <w:t>.</w:t>
      </w:r>
    </w:p>
    <w:p w14:paraId="1B295C56" w14:textId="77777777" w:rsidR="009B2793" w:rsidRPr="009B2793" w:rsidRDefault="009B2793" w:rsidP="009B2793">
      <w:pPr>
        <w:pStyle w:val="a4"/>
        <w:rPr>
          <w:iCs w:val="0"/>
        </w:rPr>
      </w:pPr>
      <w:r w:rsidRPr="009B2793">
        <w:rPr>
          <w:iCs w:val="0"/>
        </w:rPr>
        <w:t>Целью учебной практики является ознакомление с пакетом прикладных математических программ, в котором реализованы численные методы для решения задач классических областей математики.</w:t>
      </w:r>
    </w:p>
    <w:p w14:paraId="1CC81993" w14:textId="77777777" w:rsidR="009B2793" w:rsidRPr="009B2793" w:rsidRDefault="009B2793" w:rsidP="009B2793">
      <w:pPr>
        <w:pStyle w:val="a4"/>
      </w:pPr>
      <w:r w:rsidRPr="009B2793">
        <w:t>Задачами учебной практики являются:</w:t>
      </w:r>
    </w:p>
    <w:p w14:paraId="4389D712" w14:textId="77777777" w:rsidR="009B2793" w:rsidRPr="009B2793" w:rsidRDefault="009B2793" w:rsidP="009B2793">
      <w:pPr>
        <w:pStyle w:val="a4"/>
        <w:numPr>
          <w:ilvl w:val="0"/>
          <w:numId w:val="2"/>
        </w:numPr>
      </w:pPr>
      <w:r w:rsidRPr="009B2793">
        <w:t xml:space="preserve">Изучение синтаксиса, а также интегрированной рабочей среды </w:t>
      </w:r>
      <w:proofErr w:type="spellStart"/>
      <w:r w:rsidRPr="009B2793">
        <w:rPr>
          <w:lang w:val="en-US"/>
        </w:rPr>
        <w:t>Scilab</w:t>
      </w:r>
      <w:proofErr w:type="spellEnd"/>
      <w:r w:rsidRPr="009B2793">
        <w:t>;</w:t>
      </w:r>
    </w:p>
    <w:p w14:paraId="1A0CAFFF" w14:textId="77777777" w:rsidR="009B2793" w:rsidRPr="009B2793" w:rsidRDefault="009B2793" w:rsidP="009B2793">
      <w:pPr>
        <w:pStyle w:val="a4"/>
        <w:numPr>
          <w:ilvl w:val="0"/>
          <w:numId w:val="2"/>
        </w:numPr>
      </w:pPr>
      <w:r w:rsidRPr="009B2793">
        <w:t xml:space="preserve">Решение типовых математических задач с помощью </w:t>
      </w:r>
      <w:proofErr w:type="spellStart"/>
      <w:r w:rsidRPr="009B2793">
        <w:rPr>
          <w:lang w:val="en-US"/>
        </w:rPr>
        <w:t>Scilab</w:t>
      </w:r>
      <w:proofErr w:type="spellEnd"/>
      <w:r w:rsidRPr="009B2793">
        <w:rPr>
          <w:lang w:val="en-US"/>
        </w:rPr>
        <w:t>;</w:t>
      </w:r>
    </w:p>
    <w:p w14:paraId="73C89709" w14:textId="77777777" w:rsidR="009B2793" w:rsidRPr="009B2793" w:rsidRDefault="009B2793" w:rsidP="009B2793">
      <w:pPr>
        <w:pStyle w:val="a4"/>
        <w:numPr>
          <w:ilvl w:val="0"/>
          <w:numId w:val="2"/>
        </w:numPr>
      </w:pPr>
      <w:r w:rsidRPr="009B2793">
        <w:t>Выполнение индивидуальных заданий средствами изученного программного обеспечения.</w:t>
      </w:r>
      <w:r w:rsidRPr="009B2793">
        <w:br w:type="page"/>
      </w:r>
    </w:p>
    <w:p w14:paraId="71572675" w14:textId="77777777" w:rsidR="009B2793" w:rsidRPr="009B2793" w:rsidRDefault="009B2793" w:rsidP="009B2793">
      <w:pPr>
        <w:pStyle w:val="11"/>
        <w:spacing w:before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bookmarkStart w:id="4" w:name="_Toc201341007"/>
      <w:r w:rsidRPr="009B2793">
        <w:rPr>
          <w:rFonts w:ascii="Times New Roman" w:hAnsi="Times New Roman" w:cs="Times New Roman"/>
          <w:sz w:val="28"/>
          <w:szCs w:val="28"/>
        </w:rPr>
        <w:lastRenderedPageBreak/>
        <w:t xml:space="preserve">1 ОСНОВЫ РАБОТЫ В </w:t>
      </w:r>
      <w:r w:rsidRPr="009B2793">
        <w:rPr>
          <w:rFonts w:ascii="Times New Roman" w:hAnsi="Times New Roman" w:cs="Times New Roman"/>
          <w:sz w:val="28"/>
          <w:szCs w:val="28"/>
          <w:lang w:val="en-US"/>
        </w:rPr>
        <w:t>SCILAB</w:t>
      </w:r>
      <w:bookmarkEnd w:id="4"/>
    </w:p>
    <w:p w14:paraId="376B4FD0" w14:textId="77777777" w:rsidR="009B2793" w:rsidRPr="009B2793" w:rsidRDefault="009B2793" w:rsidP="009B2793">
      <w:pPr>
        <w:pStyle w:val="a4"/>
      </w:pPr>
      <w:r w:rsidRPr="009B2793">
        <w:t xml:space="preserve">В </w:t>
      </w:r>
      <w:proofErr w:type="spellStart"/>
      <w:r w:rsidRPr="009B2793">
        <w:rPr>
          <w:lang w:val="en-US"/>
        </w:rPr>
        <w:t>Scilab</w:t>
      </w:r>
      <w:proofErr w:type="spellEnd"/>
      <w:r w:rsidRPr="009B2793">
        <w:t xml:space="preserve"> можно работать как через командную строку, так и через встроенный текстовый редактор </w:t>
      </w:r>
      <w:proofErr w:type="spellStart"/>
      <w:r w:rsidRPr="009B2793">
        <w:rPr>
          <w:lang w:val="en-US"/>
        </w:rPr>
        <w:t>SciNotes</w:t>
      </w:r>
      <w:proofErr w:type="spellEnd"/>
      <w:r w:rsidRPr="009B2793">
        <w:t xml:space="preserve">. </w:t>
      </w:r>
      <w:proofErr w:type="spellStart"/>
      <w:r w:rsidRPr="009B2793">
        <w:rPr>
          <w:lang w:val="en-US"/>
        </w:rPr>
        <w:t>Scilab</w:t>
      </w:r>
      <w:proofErr w:type="spellEnd"/>
      <w:r w:rsidRPr="009B2793">
        <w:t xml:space="preserve"> поддерживает работу с памятью, предоставляя возможности для определения переменных и функций и их дальнейшего использования в вычислениях. Также в </w:t>
      </w:r>
      <w:proofErr w:type="spellStart"/>
      <w:r w:rsidRPr="009B2793">
        <w:rPr>
          <w:lang w:val="en-US"/>
        </w:rPr>
        <w:t>Scilab</w:t>
      </w:r>
      <w:proofErr w:type="spellEnd"/>
      <w:r w:rsidRPr="009B2793">
        <w:t xml:space="preserve"> есть свои системные переменные, например, </w:t>
      </w:r>
      <w:proofErr w:type="spellStart"/>
      <w:r w:rsidRPr="009B2793">
        <w:rPr>
          <w:lang w:val="en-US"/>
        </w:rPr>
        <w:t>ans</w:t>
      </w:r>
      <w:proofErr w:type="spellEnd"/>
      <w:r w:rsidRPr="009B2793">
        <w:t xml:space="preserve">, которая содержит в себе результат последнего выражения. </w:t>
      </w:r>
      <w:proofErr w:type="spellStart"/>
      <w:r w:rsidRPr="009B2793">
        <w:rPr>
          <w:lang w:val="en-US"/>
        </w:rPr>
        <w:t>Scilab</w:t>
      </w:r>
      <w:proofErr w:type="spellEnd"/>
      <w:r w:rsidRPr="009B2793">
        <w:t xml:space="preserve"> предоставляет инструмент для создания в файле-сценарии или в рабочей области текстовых записей с помощью комментариев. </w:t>
      </w:r>
    </w:p>
    <w:p w14:paraId="2AE1BB66" w14:textId="77777777" w:rsidR="00EA1BB5" w:rsidRDefault="009B2793" w:rsidP="00EA1BB5">
      <w:pPr>
        <w:pStyle w:val="a4"/>
      </w:pPr>
      <w:r w:rsidRPr="009B2793">
        <w:t>Задание 1.1. Решить кубическое уравнение – см. листинг 1.</w:t>
      </w:r>
    </w:p>
    <w:p w14:paraId="30DF13EB" w14:textId="77777777" w:rsidR="00EA1BB5" w:rsidRPr="00EA1BB5" w:rsidRDefault="009B2793" w:rsidP="00EA1BB5">
      <w:pPr>
        <w:pStyle w:val="a4"/>
        <w:ind w:firstLine="0"/>
        <w:rPr>
          <w:iCs w:val="0"/>
          <w:sz w:val="24"/>
          <w:szCs w:val="24"/>
        </w:rPr>
      </w:pPr>
      <w:r w:rsidRPr="00EA1BB5">
        <w:rPr>
          <w:iCs w:val="0"/>
          <w:sz w:val="24"/>
          <w:szCs w:val="24"/>
        </w:rPr>
        <w:t xml:space="preserve">Листинг </w:t>
      </w:r>
      <w:r w:rsidRPr="00EA1BB5">
        <w:rPr>
          <w:i/>
          <w:iCs w:val="0"/>
          <w:sz w:val="24"/>
          <w:szCs w:val="24"/>
        </w:rPr>
        <w:fldChar w:fldCharType="begin"/>
      </w:r>
      <w:r w:rsidRPr="00EA1BB5">
        <w:rPr>
          <w:iCs w:val="0"/>
          <w:sz w:val="24"/>
          <w:szCs w:val="24"/>
        </w:rPr>
        <w:instrText xml:space="preserve"> SEQ Листинг \* ARABIC </w:instrText>
      </w:r>
      <w:r w:rsidRPr="00EA1BB5">
        <w:rPr>
          <w:i/>
          <w:iCs w:val="0"/>
          <w:sz w:val="24"/>
          <w:szCs w:val="24"/>
        </w:rPr>
        <w:fldChar w:fldCharType="separate"/>
      </w:r>
      <w:r w:rsidRPr="00EA1BB5">
        <w:rPr>
          <w:iCs w:val="0"/>
          <w:noProof/>
          <w:sz w:val="24"/>
          <w:szCs w:val="24"/>
        </w:rPr>
        <w:t>1</w:t>
      </w:r>
      <w:r w:rsidRPr="00EA1BB5">
        <w:rPr>
          <w:i/>
          <w:iCs w:val="0"/>
          <w:sz w:val="24"/>
          <w:szCs w:val="24"/>
        </w:rPr>
        <w:fldChar w:fldCharType="end"/>
      </w:r>
      <w:r w:rsidRPr="00EA1BB5">
        <w:rPr>
          <w:iCs w:val="0"/>
          <w:sz w:val="24"/>
          <w:szCs w:val="24"/>
        </w:rPr>
        <w:t xml:space="preserve"> – Решение кубического уравнения</w:t>
      </w:r>
    </w:p>
    <w:bookmarkStart w:id="5" w:name="_MON_1780810469"/>
    <w:bookmarkEnd w:id="5"/>
    <w:p w14:paraId="790BEC5E" w14:textId="77777777" w:rsidR="00EA1BB5" w:rsidRPr="009B2793" w:rsidRDefault="00EA1BB5" w:rsidP="009B2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793">
        <w:rPr>
          <w:rFonts w:ascii="Times New Roman" w:hAnsi="Times New Roman" w:cs="Times New Roman"/>
          <w:sz w:val="28"/>
          <w:szCs w:val="28"/>
        </w:rPr>
        <w:object w:dxaOrig="8905" w:dyaOrig="7080" w14:anchorId="4A95F8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354pt" o:ole="">
            <v:imagedata r:id="rId8" o:title=""/>
          </v:shape>
          <o:OLEObject Type="Embed" ProgID="Word.Document.12" ShapeID="_x0000_i1025" DrawAspect="Content" ObjectID="_1811953844" r:id="rId9">
            <o:FieldCodes>\s</o:FieldCodes>
          </o:OLEObject>
        </w:object>
      </w:r>
    </w:p>
    <w:p w14:paraId="5977D5B9" w14:textId="77777777" w:rsidR="00EA1BB5" w:rsidRDefault="00EA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4EF28C" w14:textId="77777777" w:rsidR="00EA1BB5" w:rsidRPr="00EA1BB5" w:rsidRDefault="00EA1BB5" w:rsidP="00EA1BB5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201341008"/>
      <w:r w:rsidRPr="00EA1BB5">
        <w:rPr>
          <w:rFonts w:ascii="Times New Roman" w:hAnsi="Times New Roman" w:cs="Times New Roman"/>
          <w:sz w:val="28"/>
          <w:szCs w:val="28"/>
        </w:rPr>
        <w:lastRenderedPageBreak/>
        <w:t>2 МАССИВЫ И МАТРИЦЫ В SCILAB</w:t>
      </w:r>
      <w:bookmarkEnd w:id="6"/>
    </w:p>
    <w:p w14:paraId="20BBC49F" w14:textId="77777777" w:rsidR="00EA1BB5" w:rsidRPr="00EA1BB5" w:rsidRDefault="00EA1BB5" w:rsidP="00EA1BB5">
      <w:pPr>
        <w:pStyle w:val="a4"/>
      </w:pPr>
      <w:r w:rsidRPr="00EA1BB5">
        <w:t xml:space="preserve">В </w:t>
      </w:r>
      <w:proofErr w:type="spellStart"/>
      <w:r w:rsidRPr="00EA1BB5">
        <w:rPr>
          <w:lang w:val="en-US"/>
        </w:rPr>
        <w:t>Scilab</w:t>
      </w:r>
      <w:proofErr w:type="spellEnd"/>
      <w:r w:rsidRPr="00EA1BB5">
        <w:t xml:space="preserve"> реализованы функции работы с массивами, векторами и матрицами. При этом работа с массива реализована как работа с переменными. Вектор или матрицу можно задать с помощью массивов. </w:t>
      </w:r>
      <w:proofErr w:type="spellStart"/>
      <w:r w:rsidRPr="00EA1BB5">
        <w:rPr>
          <w:lang w:val="en-US"/>
        </w:rPr>
        <w:t>Scilab</w:t>
      </w:r>
      <w:proofErr w:type="spellEnd"/>
      <w:r w:rsidRPr="00EA1BB5">
        <w:t xml:space="preserve"> поддерживает базовые операции над матрицами и векторами, а также функции для решения СЛАУ.</w:t>
      </w:r>
    </w:p>
    <w:p w14:paraId="5E72C07B" w14:textId="77777777" w:rsidR="00EA1BB5" w:rsidRPr="00EA1BB5" w:rsidRDefault="00EA1BB5" w:rsidP="00EA1BB5">
      <w:pPr>
        <w:pStyle w:val="a4"/>
      </w:pPr>
      <w:r w:rsidRPr="00EA1BB5">
        <w:tab/>
        <w:t>Задание 2.2. Решить СЛАУ методом Крамера.</w:t>
      </w:r>
    </w:p>
    <w:p w14:paraId="734F1BC7" w14:textId="77777777" w:rsidR="00EA1BB5" w:rsidRPr="00EA1BB5" w:rsidRDefault="008737AF" w:rsidP="00EA1BB5">
      <w:pPr>
        <w:pStyle w:val="a4"/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=8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=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=-5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=0.</m:t>
                    </m:r>
                  </m:e>
                </m:mr>
              </m:m>
            </m:e>
          </m:d>
        </m:oMath>
      </m:oMathPara>
    </w:p>
    <w:p w14:paraId="3CE98D1E" w14:textId="77777777" w:rsidR="001B2486" w:rsidRDefault="00EA1BB5" w:rsidP="001B2486">
      <w:pPr>
        <w:pStyle w:val="a4"/>
      </w:pPr>
      <w:r w:rsidRPr="00EA1BB5">
        <w:t xml:space="preserve">Решение задачи см. на листинге 3. Вектор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EA1BB5">
        <w:t>, полученный в результате проверки незначительно отличается от исходного. Отличие, должно быть, связано с хранением обыкновенных дробей в виде десятичных в памяти компьютера.</w:t>
      </w:r>
    </w:p>
    <w:p w14:paraId="66D77A0F" w14:textId="77777777" w:rsidR="00EA1BB5" w:rsidRPr="001B2486" w:rsidRDefault="00EA1BB5" w:rsidP="001B2486">
      <w:pPr>
        <w:pStyle w:val="a4"/>
      </w:pPr>
      <w:r w:rsidRPr="00EA1BB5">
        <w:rPr>
          <w:iCs w:val="0"/>
        </w:rPr>
        <w:t xml:space="preserve">Листинг </w:t>
      </w:r>
      <w:r w:rsidRPr="00EA1BB5">
        <w:rPr>
          <w:i/>
          <w:iCs w:val="0"/>
        </w:rPr>
        <w:fldChar w:fldCharType="begin"/>
      </w:r>
      <w:r w:rsidRPr="00EA1BB5">
        <w:rPr>
          <w:iCs w:val="0"/>
        </w:rPr>
        <w:instrText xml:space="preserve"> SEQ Листинг \* ARABIC </w:instrText>
      </w:r>
      <w:r w:rsidRPr="00EA1BB5">
        <w:rPr>
          <w:i/>
          <w:iCs w:val="0"/>
        </w:rPr>
        <w:fldChar w:fldCharType="separate"/>
      </w:r>
      <w:r w:rsidRPr="00EA1BB5">
        <w:rPr>
          <w:iCs w:val="0"/>
          <w:noProof/>
        </w:rPr>
        <w:t>3</w:t>
      </w:r>
      <w:r w:rsidRPr="00EA1BB5">
        <w:rPr>
          <w:i/>
          <w:iCs w:val="0"/>
        </w:rPr>
        <w:fldChar w:fldCharType="end"/>
      </w:r>
      <w:r w:rsidRPr="00EA1BB5">
        <w:rPr>
          <w:iCs w:val="0"/>
        </w:rPr>
        <w:t xml:space="preserve"> – Решение СЛАУ метод</w:t>
      </w:r>
      <w:r w:rsidR="00654893">
        <w:rPr>
          <w:iCs w:val="0"/>
        </w:rPr>
        <w:t>о</w:t>
      </w:r>
      <w:r w:rsidRPr="00EA1BB5">
        <w:rPr>
          <w:iCs w:val="0"/>
        </w:rPr>
        <w:t>м Крамера.</w:t>
      </w:r>
    </w:p>
    <w:bookmarkStart w:id="7" w:name="_MON_1811930378"/>
    <w:bookmarkEnd w:id="7"/>
    <w:p w14:paraId="73727A32" w14:textId="77777777" w:rsidR="00EA1BB5" w:rsidRDefault="00654893" w:rsidP="009B2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893">
        <w:object w:dxaOrig="8905" w:dyaOrig="14584" w14:anchorId="7672BDAC">
          <v:shape id="_x0000_i1026" type="#_x0000_t75" style="width:445.5pt;height:729pt" o:ole="">
            <v:imagedata r:id="rId10" o:title=""/>
          </v:shape>
          <o:OLEObject Type="Embed" ProgID="Word.Document.12" ShapeID="_x0000_i1026" DrawAspect="Content" ObjectID="_1811953845" r:id="rId11">
            <o:FieldCodes>\s</o:FieldCodes>
          </o:OLEObject>
        </w:object>
      </w:r>
    </w:p>
    <w:bookmarkStart w:id="8" w:name="_MON_1811930582"/>
    <w:bookmarkEnd w:id="8"/>
    <w:p w14:paraId="09C6CDD3" w14:textId="77777777" w:rsidR="00654893" w:rsidRDefault="00654893" w:rsidP="009B2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793">
        <w:rPr>
          <w:rFonts w:ascii="Times New Roman" w:hAnsi="Times New Roman" w:cs="Times New Roman"/>
          <w:sz w:val="28"/>
          <w:szCs w:val="28"/>
        </w:rPr>
        <w:object w:dxaOrig="8905" w:dyaOrig="8579" w14:anchorId="2AE356BD">
          <v:shape id="_x0000_i1027" type="#_x0000_t75" style="width:445.5pt;height:429pt" o:ole="">
            <v:imagedata r:id="rId12" o:title=""/>
          </v:shape>
          <o:OLEObject Type="Embed" ProgID="Word.Document.12" ShapeID="_x0000_i1027" DrawAspect="Content" ObjectID="_1811953846" r:id="rId13">
            <o:FieldCodes>\s</o:FieldCodes>
          </o:OLEObject>
        </w:object>
      </w:r>
    </w:p>
    <w:p w14:paraId="2AD2BC4B" w14:textId="77777777" w:rsidR="00B94CE4" w:rsidRDefault="00B94CE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E5C44" w14:textId="77777777" w:rsidR="00B94CE4" w:rsidRPr="009906C0" w:rsidRDefault="00B94CE4" w:rsidP="00B94CE4">
      <w:pPr>
        <w:pStyle w:val="11"/>
        <w:spacing w:line="360" w:lineRule="auto"/>
        <w:rPr>
          <w:rFonts w:ascii="Times New Roman" w:hAnsi="Times New Roman" w:cs="Times New Roman"/>
          <w:caps w:val="0"/>
          <w:szCs w:val="28"/>
        </w:rPr>
      </w:pPr>
      <w:bookmarkStart w:id="9" w:name="_Toc170207903"/>
      <w:bookmarkStart w:id="10" w:name="_Toc201341009"/>
      <w:r w:rsidRPr="009906C0">
        <w:rPr>
          <w:rFonts w:ascii="Times New Roman" w:hAnsi="Times New Roman" w:cs="Times New Roman"/>
          <w:szCs w:val="28"/>
        </w:rPr>
        <w:lastRenderedPageBreak/>
        <w:t xml:space="preserve">3 </w:t>
      </w:r>
      <w:r w:rsidRPr="009906C0">
        <w:rPr>
          <w:rFonts w:ascii="Times New Roman" w:hAnsi="Times New Roman" w:cs="Times New Roman"/>
          <w:caps w:val="0"/>
          <w:szCs w:val="28"/>
        </w:rPr>
        <w:t>ПОСТРОЕНИЕ ДВУМЕРНЫХ ГРАФИКОВ С ПОМОЩЬЮ SCILAB</w:t>
      </w:r>
      <w:bookmarkEnd w:id="9"/>
      <w:bookmarkEnd w:id="10"/>
    </w:p>
    <w:p w14:paraId="7D76806E" w14:textId="77777777" w:rsidR="00B94CE4" w:rsidRPr="00B94CE4" w:rsidRDefault="00B94CE4" w:rsidP="00B94CE4">
      <w:pPr>
        <w:pStyle w:val="a4"/>
      </w:pPr>
      <w:r w:rsidRPr="00B94CE4">
        <w:t xml:space="preserve">Для построения двумерных графиков в </w:t>
      </w:r>
      <w:proofErr w:type="spellStart"/>
      <w:r w:rsidRPr="00B94CE4">
        <w:rPr>
          <w:lang w:val="en-US"/>
        </w:rPr>
        <w:t>Scilab</w:t>
      </w:r>
      <w:proofErr w:type="spellEnd"/>
      <w:r w:rsidRPr="00B94CE4">
        <w:t xml:space="preserve"> существуют различные встроенные функции. Для построения графика простейших явно заданных функций вида </w:t>
      </w:r>
      <m:oMath>
        <m:r>
          <w:rPr>
            <w:rFonts w:ascii="Cambria Math" w:hAnsi="Cambria Math"/>
          </w:rPr>
          <m:t xml:space="preserve">y =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x)</m:t>
        </m:r>
      </m:oMath>
      <w:r w:rsidRPr="00B94CE4">
        <w:rPr>
          <w:rFonts w:eastAsiaTheme="minorEastAsia"/>
        </w:rPr>
        <w:t xml:space="preserve"> используется функция </w:t>
      </w:r>
      <w:r w:rsidRPr="00B94CE4">
        <w:rPr>
          <w:rFonts w:eastAsiaTheme="minorEastAsia"/>
          <w:lang w:val="en-US"/>
        </w:rPr>
        <w:t>plot</w:t>
      </w:r>
      <w:r w:rsidRPr="00B94CE4">
        <w:rPr>
          <w:rFonts w:eastAsiaTheme="minorEastAsia"/>
        </w:rPr>
        <w:t xml:space="preserve">. </w:t>
      </w:r>
      <w:r w:rsidRPr="00B94CE4">
        <w:t xml:space="preserve">Подписать оси </w:t>
      </w:r>
      <w:r w:rsidRPr="00B94CE4">
        <w:rPr>
          <w:lang w:val="en-US"/>
        </w:rPr>
        <w:t>X</w:t>
      </w:r>
      <w:r w:rsidRPr="00B94CE4">
        <w:t xml:space="preserve"> и </w:t>
      </w:r>
      <w:r w:rsidRPr="00B94CE4">
        <w:rPr>
          <w:lang w:val="en-US"/>
        </w:rPr>
        <w:t>Y</w:t>
      </w:r>
      <w:r w:rsidRPr="00B94CE4">
        <w:t xml:space="preserve">, а также изменить цвет графика можно с помощью функции </w:t>
      </w:r>
      <w:proofErr w:type="spellStart"/>
      <w:r w:rsidRPr="00B94CE4">
        <w:rPr>
          <w:lang w:val="en-US"/>
        </w:rPr>
        <w:t>xtitle</w:t>
      </w:r>
      <w:proofErr w:type="spellEnd"/>
      <w:r w:rsidRPr="00B94CE4">
        <w:t xml:space="preserve">. Отобразить координатную сетку можно с помощью функции </w:t>
      </w:r>
      <w:proofErr w:type="spellStart"/>
      <w:r w:rsidRPr="00B94CE4">
        <w:rPr>
          <w:lang w:val="en-US"/>
        </w:rPr>
        <w:t>xgrid</w:t>
      </w:r>
      <w:proofErr w:type="spellEnd"/>
      <w:r w:rsidRPr="00B94CE4">
        <w:t>.</w:t>
      </w:r>
    </w:p>
    <w:p w14:paraId="4629F32C" w14:textId="77777777" w:rsidR="00B94CE4" w:rsidRPr="00B94CE4" w:rsidRDefault="00B94CE4" w:rsidP="00B94CE4">
      <w:pPr>
        <w:pStyle w:val="a4"/>
      </w:pPr>
      <w:r w:rsidRPr="00B94CE4">
        <w:tab/>
        <w:t xml:space="preserve">С помощью функции </w:t>
      </w:r>
      <w:proofErr w:type="spellStart"/>
      <w:r w:rsidRPr="00B94CE4">
        <w:t>plot</w:t>
      </w:r>
      <w:proofErr w:type="spellEnd"/>
      <w:r w:rsidRPr="00B94CE4">
        <w:t xml:space="preserve"> можно также строить несколько графиков функций в одной системе координат.</w:t>
      </w:r>
    </w:p>
    <w:p w14:paraId="5262B886" w14:textId="77777777" w:rsidR="00B94CE4" w:rsidRPr="00B94CE4" w:rsidRDefault="00B94CE4" w:rsidP="00B94CE4">
      <w:pPr>
        <w:pStyle w:val="a4"/>
      </w:pPr>
      <w:r w:rsidRPr="00B94CE4">
        <w:tab/>
        <w:t xml:space="preserve">С помощью функции plot2d можно строить точечные графики с заданным маркером. Также в функции </w:t>
      </w:r>
      <w:r w:rsidRPr="00B94CE4">
        <w:rPr>
          <w:lang w:val="en-US"/>
        </w:rPr>
        <w:t>plot</w:t>
      </w:r>
      <w:r w:rsidRPr="00B94CE4">
        <w:t>2</w:t>
      </w:r>
      <w:r w:rsidRPr="00B94CE4">
        <w:rPr>
          <w:lang w:val="en-US"/>
        </w:rPr>
        <w:t>d</w:t>
      </w:r>
      <w:r w:rsidRPr="00B94CE4">
        <w:t xml:space="preserve"> можно задавать цвет графика.</w:t>
      </w:r>
    </w:p>
    <w:p w14:paraId="304DC8D8" w14:textId="77777777" w:rsidR="00B94CE4" w:rsidRPr="00B94CE4" w:rsidRDefault="00B94CE4" w:rsidP="00B94CE4">
      <w:pPr>
        <w:pStyle w:val="a4"/>
        <w:rPr>
          <w:rFonts w:eastAsiaTheme="minorEastAsia"/>
        </w:rPr>
      </w:pPr>
      <w:r w:rsidRPr="00B94CE4">
        <w:t xml:space="preserve"> В </w:t>
      </w:r>
      <w:proofErr w:type="spellStart"/>
      <w:r w:rsidRPr="00B94CE4">
        <w:rPr>
          <w:lang w:val="en-US"/>
        </w:rPr>
        <w:t>Scilab</w:t>
      </w:r>
      <w:proofErr w:type="spellEnd"/>
      <w:r w:rsidRPr="00B94CE4">
        <w:t xml:space="preserve"> можно строить ступенчатые графики с помощью функции plot2d2 и</w:t>
      </w:r>
      <w:r w:rsidRPr="00B94CE4">
        <w:rPr>
          <w:rFonts w:eastAsiaTheme="minorEastAsia"/>
        </w:rPr>
        <w:t xml:space="preserve"> графики в полярной системе координат с помощью функции </w:t>
      </w:r>
      <w:proofErr w:type="spellStart"/>
      <w:r w:rsidRPr="00B94CE4">
        <w:rPr>
          <w:rFonts w:eastAsiaTheme="minorEastAsia"/>
          <w:lang w:val="en-US"/>
        </w:rPr>
        <w:t>polarplot</w:t>
      </w:r>
      <w:proofErr w:type="spellEnd"/>
      <w:r w:rsidRPr="00B94CE4">
        <w:rPr>
          <w:rFonts w:eastAsiaTheme="minorEastAsia"/>
        </w:rPr>
        <w:t>.</w:t>
      </w:r>
    </w:p>
    <w:p w14:paraId="331EC9FB" w14:textId="77777777" w:rsidR="00B94CE4" w:rsidRDefault="00B94CE4" w:rsidP="00B94CE4">
      <w:pPr>
        <w:pStyle w:val="a4"/>
      </w:pPr>
      <w:r w:rsidRPr="00B94CE4">
        <w:tab/>
        <w:t xml:space="preserve">Задание 3.1. Построить графики функций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  <w:r w:rsidRPr="00B94CE4">
        <w:t xml:space="preserve">, </w:t>
      </w:r>
      <m:oMath>
        <m:r>
          <w:rPr>
            <w:rFonts w:ascii="Cambria Math" w:hAnsi="Cambria Math"/>
          </w:rPr>
          <m:t>z=</m:t>
        </m:r>
        <m:r>
          <w:rPr>
            <w:rFonts w:ascii="Cambria Math" w:hAnsi="Cambria Math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  <w:r w:rsidRPr="00B94CE4">
        <w:t xml:space="preserve">, </w:t>
      </w:r>
      <m:oMath>
        <m:r>
          <w:rPr>
            <w:rFonts w:ascii="Cambria Math" w:hAnsi="Cambria Math"/>
          </w:rPr>
          <m:t xml:space="preserve">v 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</m:oMath>
      <w:r w:rsidRPr="00B94CE4">
        <w:t xml:space="preserve">,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</m:oMath>
      <w:r w:rsidRPr="00B94CE4">
        <w:t xml:space="preserve"> в одних координатных осях на промежутке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  <w:lang w:val="en-US"/>
              </w:rPr>
              <m:t>π</m:t>
            </m:r>
            <m:r>
              <w:rPr>
                <w:rFonts w:ascii="Cambria Math" w:hAnsi="Cambria Math"/>
              </w:rPr>
              <m:t>;2</m:t>
            </m:r>
            <m:r>
              <w:rPr>
                <w:rFonts w:ascii="Cambria Math" w:hAnsi="Cambria Math"/>
                <w:lang w:val="en-US"/>
              </w:rPr>
              <m:t>π</m:t>
            </m:r>
          </m:e>
        </m:d>
      </m:oMath>
      <w:r w:rsidRPr="00B94CE4">
        <w:t xml:space="preserve">. </w:t>
      </w:r>
    </w:p>
    <w:p w14:paraId="3F376EE9" w14:textId="77777777" w:rsidR="009906C0" w:rsidRDefault="009906C0" w:rsidP="009906C0">
      <w:pPr>
        <w:pStyle w:val="a4"/>
        <w:ind w:firstLine="0"/>
      </w:pPr>
      <w:r>
        <w:t>Листинг 4 – Построение графиков функций.</w:t>
      </w:r>
    </w:p>
    <w:bookmarkStart w:id="11" w:name="_MON_1780751182"/>
    <w:bookmarkEnd w:id="11"/>
    <w:p w14:paraId="4CA6BA7C" w14:textId="77777777" w:rsidR="009906C0" w:rsidRPr="009906C0" w:rsidRDefault="00CD7E6D" w:rsidP="009906C0">
      <w:pPr>
        <w:pStyle w:val="a4"/>
      </w:pPr>
      <w:r>
        <w:object w:dxaOrig="9925" w:dyaOrig="907" w14:anchorId="6E834FD2">
          <v:shape id="_x0000_i1028" type="#_x0000_t75" style="width:496.5pt;height:45pt" o:ole="">
            <v:imagedata r:id="rId14" o:title=""/>
          </v:shape>
          <o:OLEObject Type="Embed" ProgID="Word.Document.12" ShapeID="_x0000_i1028" DrawAspect="Content" ObjectID="_1811953847" r:id="rId15">
            <o:FieldCodes>\s</o:FieldCodes>
          </o:OLEObject>
        </w:object>
      </w:r>
    </w:p>
    <w:p w14:paraId="334CF8B8" w14:textId="77777777" w:rsidR="009906C0" w:rsidRDefault="009906C0" w:rsidP="009906C0">
      <w:pPr>
        <w:keepNext/>
        <w:spacing w:after="0" w:line="360" w:lineRule="auto"/>
        <w:jc w:val="center"/>
      </w:pPr>
      <w:r w:rsidRPr="009906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A3036" wp14:editId="3C386A73">
            <wp:extent cx="2486775" cy="23431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1884" cy="23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843C" w14:textId="0B56AE6E" w:rsidR="00B94CE4" w:rsidRDefault="009906C0" w:rsidP="009906C0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552FE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A552F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552FE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A552F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73BEF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A552F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552FE">
        <w:rPr>
          <w:rFonts w:ascii="Times New Roman" w:hAnsi="Times New Roman" w:cs="Times New Roman"/>
          <w:i w:val="0"/>
          <w:color w:val="auto"/>
          <w:sz w:val="24"/>
        </w:rPr>
        <w:t xml:space="preserve"> – Графики функций из задания </w:t>
      </w:r>
      <w:r w:rsidR="00A552FE" w:rsidRPr="00A552FE">
        <w:rPr>
          <w:rFonts w:ascii="Times New Roman" w:hAnsi="Times New Roman" w:cs="Times New Roman"/>
          <w:i w:val="0"/>
          <w:color w:val="auto"/>
          <w:sz w:val="24"/>
        </w:rPr>
        <w:t>3.1</w:t>
      </w:r>
    </w:p>
    <w:p w14:paraId="1B53C006" w14:textId="77777777" w:rsidR="00A552FE" w:rsidRPr="00CD7E6D" w:rsidRDefault="00A552FE" w:rsidP="00A552FE">
      <w:pPr>
        <w:rPr>
          <w:rFonts w:ascii="Times New Roman" w:hAnsi="Times New Roman" w:cs="Times New Roman"/>
          <w:sz w:val="28"/>
        </w:rPr>
      </w:pPr>
    </w:p>
    <w:p w14:paraId="76FA71EE" w14:textId="77777777" w:rsidR="00CD7E6D" w:rsidRPr="000068AC" w:rsidRDefault="00CD7E6D" w:rsidP="00CD7E6D">
      <w:pPr>
        <w:pStyle w:val="a4"/>
        <w:rPr>
          <w:rFonts w:eastAsiaTheme="majorEastAsia"/>
          <w:color w:val="000000" w:themeColor="text1"/>
        </w:rPr>
      </w:pPr>
      <w:r>
        <w:lastRenderedPageBreak/>
        <w:t>Задание 3.2.   Построить точечный график функции</w:t>
      </w:r>
      <w:r w:rsidRPr="00983D6E">
        <w:t xml:space="preserve"> </w:t>
      </w:r>
      <m:oMath>
        <m:r>
          <w:rPr>
            <w:rFonts w:ascii="Cambria Math" w:hAnsi="Cambria Math"/>
          </w:rPr>
          <m:t>y=sin(x)</m:t>
        </m:r>
      </m:oMath>
      <w:r>
        <w:t xml:space="preserve"> с типом графика </w:t>
      </w:r>
      <w:r w:rsidRPr="00983D6E">
        <w:t>«плюс, вписанный в ромб».</w:t>
      </w:r>
    </w:p>
    <w:p w14:paraId="00F1A9CE" w14:textId="77777777" w:rsidR="00A552FE" w:rsidRDefault="00CD7E6D" w:rsidP="00CD7E6D">
      <w:pPr>
        <w:pStyle w:val="a6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15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строение точечного графика.</w:t>
      </w:r>
    </w:p>
    <w:bookmarkStart w:id="12" w:name="_MON_1811933847"/>
    <w:bookmarkEnd w:id="12"/>
    <w:p w14:paraId="520BFE81" w14:textId="77777777" w:rsidR="00CD7E6D" w:rsidRPr="00CD7E6D" w:rsidRDefault="00CD7E6D" w:rsidP="00CD7E6D">
      <w:r>
        <w:object w:dxaOrig="9625" w:dyaOrig="907" w14:anchorId="5B5887A8">
          <v:shape id="_x0000_i1029" type="#_x0000_t75" style="width:481.5pt;height:45pt" o:ole="">
            <v:imagedata r:id="rId17" o:title=""/>
          </v:shape>
          <o:OLEObject Type="Embed" ProgID="Word.Document.12" ShapeID="_x0000_i1029" DrawAspect="Content" ObjectID="_1811953848" r:id="rId18">
            <o:FieldCodes>\s</o:FieldCodes>
          </o:OLEObject>
        </w:object>
      </w:r>
    </w:p>
    <w:p w14:paraId="312F7D52" w14:textId="77777777" w:rsidR="00CD7E6D" w:rsidRDefault="00CD7E6D" w:rsidP="00CD7E6D">
      <w:pPr>
        <w:keepNext/>
        <w:jc w:val="center"/>
      </w:pPr>
      <w:r w:rsidRPr="00CD7E6D">
        <w:rPr>
          <w:noProof/>
        </w:rPr>
        <w:drawing>
          <wp:inline distT="0" distB="0" distL="0" distR="0" wp14:anchorId="6E59159D" wp14:editId="6A9F2337">
            <wp:extent cx="2889808" cy="26955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1074" cy="270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8BA8" w14:textId="45FECBEA" w:rsidR="00CD7E6D" w:rsidRDefault="00CD7E6D" w:rsidP="00CD7E6D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D7E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D7E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D7E6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D7E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273BE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CD7E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9744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</w:t>
      </w:r>
      <w:r w:rsidRPr="00CD7E6D">
        <w:rPr>
          <w:rFonts w:ascii="Times New Roman" w:hAnsi="Times New Roman" w:cs="Times New Roman"/>
          <w:i w:val="0"/>
          <w:color w:val="auto"/>
          <w:sz w:val="24"/>
          <w:szCs w:val="24"/>
        </w:rPr>
        <w:t>Точечный график.</w:t>
      </w:r>
    </w:p>
    <w:p w14:paraId="1EE56FD8" w14:textId="77777777" w:rsidR="00286AFB" w:rsidRPr="00EB6672" w:rsidRDefault="00286AFB" w:rsidP="00286AFB">
      <w:pPr>
        <w:pStyle w:val="a4"/>
      </w:pPr>
      <w:r>
        <w:t>Задание 3.3. Построить ступенчатый график по исходным данным.</w:t>
      </w:r>
    </w:p>
    <w:p w14:paraId="630073B4" w14:textId="77777777" w:rsidR="00286AFB" w:rsidRPr="008F15F5" w:rsidRDefault="00286AFB" w:rsidP="00286AFB">
      <w:pPr>
        <w:pStyle w:val="a6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15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строение ступенчатого графика.</w:t>
      </w:r>
    </w:p>
    <w:bookmarkStart w:id="13" w:name="_MON_1780753105"/>
    <w:bookmarkEnd w:id="13"/>
    <w:p w14:paraId="2363B01C" w14:textId="77777777" w:rsidR="00CD7E6D" w:rsidRDefault="00286AFB" w:rsidP="00286AFB">
      <w:r>
        <w:object w:dxaOrig="9355" w:dyaOrig="1360" w14:anchorId="7616E67E">
          <v:shape id="_x0000_i1030" type="#_x0000_t75" style="width:468pt;height:68.25pt" o:ole="">
            <v:imagedata r:id="rId20" o:title=""/>
          </v:shape>
          <o:OLEObject Type="Embed" ProgID="Word.Document.12" ShapeID="_x0000_i1030" DrawAspect="Content" ObjectID="_1811953849" r:id="rId21">
            <o:FieldCodes>\s</o:FieldCodes>
          </o:OLEObject>
        </w:object>
      </w:r>
    </w:p>
    <w:p w14:paraId="4267F558" w14:textId="77777777" w:rsidR="00286AFB" w:rsidRDefault="00286AFB" w:rsidP="00286AFB">
      <w:pPr>
        <w:keepNext/>
        <w:jc w:val="center"/>
      </w:pPr>
      <w:r w:rsidRPr="00286AFB">
        <w:rPr>
          <w:noProof/>
        </w:rPr>
        <w:lastRenderedPageBreak/>
        <w:drawing>
          <wp:inline distT="0" distB="0" distL="0" distR="0" wp14:anchorId="67957718" wp14:editId="6C06AF5B">
            <wp:extent cx="2855695" cy="26860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1543" cy="269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FC46" w14:textId="57EFA9DA" w:rsidR="00286AFB" w:rsidRDefault="00286AFB" w:rsidP="00286AFB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286AFB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286AF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86AFB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286AF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73BEF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286AF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4435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Pr="00286AFB">
        <w:rPr>
          <w:rFonts w:ascii="Times New Roman" w:hAnsi="Times New Roman" w:cs="Times New Roman"/>
          <w:i w:val="0"/>
          <w:color w:val="auto"/>
          <w:sz w:val="24"/>
        </w:rPr>
        <w:t>Ступенчатый график.</w:t>
      </w:r>
    </w:p>
    <w:p w14:paraId="7D49D1F5" w14:textId="77777777" w:rsidR="00286AFB" w:rsidRDefault="00286AFB" w:rsidP="00286AFB">
      <w:pPr>
        <w:pStyle w:val="a4"/>
      </w:pPr>
      <w:r>
        <w:t xml:space="preserve">Задание 3.4. Построить графики функции </w:t>
      </w:r>
      <m:oMath>
        <m:r>
          <w:rPr>
            <w:rFonts w:ascii="Cambria Math" w:hAnsi="Cambria Math"/>
            <w:sz w:val="24"/>
            <w:szCs w:val="24"/>
          </w:rPr>
          <m:t>ρ=3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φ</m:t>
            </m:r>
          </m:e>
        </m:d>
      </m:oMath>
      <w:r w:rsidRPr="000068AC"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3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r>
          <w:rPr>
            <w:rFonts w:ascii="Cambria Math" w:hAnsi="Cambria Math"/>
            <w:sz w:val="24"/>
            <w:szCs w:val="24"/>
          </w:rPr>
          <m:t>(3φ)</m:t>
        </m:r>
      </m:oMath>
      <w:r>
        <w:t xml:space="preserve"> в полярной системе координат.</w:t>
      </w:r>
    </w:p>
    <w:p w14:paraId="14089D9E" w14:textId="77777777" w:rsidR="00286AFB" w:rsidRPr="00F55BB7" w:rsidRDefault="00286AFB" w:rsidP="00286AFB">
      <w:pPr>
        <w:pStyle w:val="a6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5B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строение графиков в полярной системе координат.</w:t>
      </w:r>
    </w:p>
    <w:bookmarkStart w:id="14" w:name="_MON_1780753389"/>
    <w:bookmarkEnd w:id="14"/>
    <w:p w14:paraId="29936262" w14:textId="77777777" w:rsidR="00286AFB" w:rsidRPr="00286AFB" w:rsidRDefault="00180A6C" w:rsidP="00286AFB">
      <w:r>
        <w:object w:dxaOrig="10090" w:dyaOrig="2087" w14:anchorId="57821584">
          <v:shape id="_x0000_i1031" type="#_x0000_t75" style="width:504.75pt;height:104.25pt" o:ole="">
            <v:imagedata r:id="rId23" o:title=""/>
          </v:shape>
          <o:OLEObject Type="Embed" ProgID="Word.Document.12" ShapeID="_x0000_i1031" DrawAspect="Content" ObjectID="_1811953850" r:id="rId24">
            <o:FieldCodes>\s</o:FieldCodes>
          </o:OLEObject>
        </w:object>
      </w:r>
    </w:p>
    <w:p w14:paraId="163214FB" w14:textId="77777777" w:rsidR="00180A6C" w:rsidRDefault="00286AFB" w:rsidP="00180A6C">
      <w:pPr>
        <w:keepNext/>
        <w:jc w:val="center"/>
      </w:pPr>
      <w:r w:rsidRPr="00286AFB">
        <w:rPr>
          <w:noProof/>
          <w:lang w:val="en-US"/>
        </w:rPr>
        <w:drawing>
          <wp:inline distT="0" distB="0" distL="0" distR="0" wp14:anchorId="348052AE" wp14:editId="39F09C00">
            <wp:extent cx="3194116" cy="30003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6346" cy="30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B0AF" w14:textId="7661DF81" w:rsidR="00286AFB" w:rsidRDefault="00180A6C" w:rsidP="00180A6C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180A6C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180A6C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180A6C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180A6C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273BEF">
        <w:rPr>
          <w:rFonts w:ascii="Times New Roman" w:hAnsi="Times New Roman" w:cs="Times New Roman"/>
          <w:i w:val="0"/>
          <w:noProof/>
          <w:color w:val="auto"/>
          <w:sz w:val="22"/>
        </w:rPr>
        <w:t>4</w:t>
      </w:r>
      <w:r w:rsidRPr="00180A6C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180A6C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</w:rPr>
        <w:t>–</w:t>
      </w:r>
      <w:r w:rsidRPr="00180A6C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</w:rPr>
        <w:t>Графики в полярной системе координат.</w:t>
      </w:r>
    </w:p>
    <w:p w14:paraId="50AA5DB6" w14:textId="32D9EDD4" w:rsidR="00974435" w:rsidRDefault="00974435">
      <w:pPr>
        <w:spacing w:after="160" w:line="259" w:lineRule="auto"/>
      </w:pPr>
      <w:r>
        <w:br w:type="page"/>
      </w:r>
    </w:p>
    <w:p w14:paraId="3B953921" w14:textId="77777777" w:rsidR="00974435" w:rsidRPr="00974435" w:rsidRDefault="00974435" w:rsidP="00974435">
      <w:pPr>
        <w:pStyle w:val="11"/>
        <w:spacing w:before="0" w:line="360" w:lineRule="auto"/>
        <w:rPr>
          <w:rFonts w:ascii="Times New Roman" w:hAnsi="Times New Roman" w:cs="Times New Roman"/>
          <w:caps w:val="0"/>
        </w:rPr>
      </w:pPr>
      <w:bookmarkStart w:id="15" w:name="_Toc170207904"/>
      <w:bookmarkStart w:id="16" w:name="_Toc201341010"/>
      <w:r w:rsidRPr="00974435">
        <w:rPr>
          <w:rFonts w:ascii="Times New Roman" w:hAnsi="Times New Roman" w:cs="Times New Roman"/>
        </w:rPr>
        <w:lastRenderedPageBreak/>
        <w:t xml:space="preserve">4 </w:t>
      </w:r>
      <w:r w:rsidRPr="00974435">
        <w:rPr>
          <w:rFonts w:ascii="Times New Roman" w:hAnsi="Times New Roman" w:cs="Times New Roman"/>
          <w:caps w:val="0"/>
        </w:rPr>
        <w:t xml:space="preserve">НЕЛИНЕЙНЫЕ УРАВНЕНИЯ И СИСТЕМЫ В </w:t>
      </w:r>
      <w:r w:rsidRPr="00974435">
        <w:rPr>
          <w:rFonts w:ascii="Times New Roman" w:hAnsi="Times New Roman" w:cs="Times New Roman"/>
          <w:caps w:val="0"/>
          <w:lang w:val="en-US"/>
        </w:rPr>
        <w:t>SCILAB</w:t>
      </w:r>
      <w:r w:rsidRPr="00974435">
        <w:rPr>
          <w:rFonts w:ascii="Times New Roman" w:hAnsi="Times New Roman" w:cs="Times New Roman"/>
          <w:caps w:val="0"/>
        </w:rPr>
        <w:t>.</w:t>
      </w:r>
      <w:bookmarkEnd w:id="15"/>
      <w:bookmarkEnd w:id="16"/>
    </w:p>
    <w:p w14:paraId="66BD8DB7" w14:textId="77777777" w:rsidR="00974435" w:rsidRPr="00974435" w:rsidRDefault="00974435" w:rsidP="00974435">
      <w:pPr>
        <w:pStyle w:val="a4"/>
        <w:ind w:firstLine="709"/>
        <w:rPr>
          <w:rFonts w:eastAsiaTheme="minorEastAsia"/>
        </w:rPr>
      </w:pPr>
      <w:proofErr w:type="spellStart"/>
      <w:r w:rsidRPr="00974435">
        <w:rPr>
          <w:rFonts w:eastAsiaTheme="minorEastAsia"/>
          <w:lang w:val="en-US"/>
        </w:rPr>
        <w:t>Scilab</w:t>
      </w:r>
      <w:proofErr w:type="spellEnd"/>
      <w:r w:rsidRPr="00974435">
        <w:rPr>
          <w:rFonts w:eastAsiaTheme="minorEastAsia"/>
        </w:rPr>
        <w:t xml:space="preserve"> поддерживает работу с нелинейными алгебраическими уравнениями. С помощью функции </w:t>
      </w:r>
      <w:r w:rsidRPr="00974435">
        <w:rPr>
          <w:rFonts w:eastAsiaTheme="minorEastAsia"/>
          <w:lang w:val="en-US"/>
        </w:rPr>
        <w:t>poly</w:t>
      </w:r>
      <w:r w:rsidRPr="00974435">
        <w:rPr>
          <w:rFonts w:eastAsiaTheme="minorEastAsia"/>
        </w:rPr>
        <w:t xml:space="preserve"> в </w:t>
      </w:r>
      <w:proofErr w:type="spellStart"/>
      <w:r w:rsidRPr="00974435">
        <w:rPr>
          <w:rFonts w:eastAsiaTheme="minorEastAsia"/>
          <w:lang w:val="en-US"/>
        </w:rPr>
        <w:t>Scilab</w:t>
      </w:r>
      <w:proofErr w:type="spellEnd"/>
      <w:r w:rsidRPr="00974435">
        <w:rPr>
          <w:rFonts w:eastAsiaTheme="minorEastAsia"/>
        </w:rPr>
        <w:t xml:space="preserve"> можно задать полином, причем это можно сделать либо через указание вектора коэффициентов, либо через указание вектора корней полинома, установив значение соответствующих параметров.</w:t>
      </w:r>
    </w:p>
    <w:p w14:paraId="10F28072" w14:textId="77777777" w:rsidR="00974435" w:rsidRPr="00974435" w:rsidRDefault="00974435" w:rsidP="00974435">
      <w:pPr>
        <w:pStyle w:val="a4"/>
        <w:ind w:firstLine="709"/>
        <w:rPr>
          <w:rFonts w:eastAsiaTheme="minorEastAsia"/>
        </w:rPr>
      </w:pPr>
      <w:r w:rsidRPr="00974435">
        <w:rPr>
          <w:rFonts w:eastAsiaTheme="minorEastAsia"/>
        </w:rPr>
        <w:t xml:space="preserve">Также в </w:t>
      </w:r>
      <w:proofErr w:type="spellStart"/>
      <w:r w:rsidRPr="00974435">
        <w:rPr>
          <w:rFonts w:eastAsiaTheme="minorEastAsia"/>
          <w:lang w:val="en-US"/>
        </w:rPr>
        <w:t>Scilab</w:t>
      </w:r>
      <w:proofErr w:type="spellEnd"/>
      <w:r w:rsidRPr="00974435">
        <w:rPr>
          <w:rFonts w:eastAsiaTheme="minorEastAsia"/>
        </w:rPr>
        <w:t xml:space="preserve"> можно решать трансцендентные уравнения. Для решения трансцендентных уравнений в </w:t>
      </w:r>
      <w:proofErr w:type="spellStart"/>
      <w:r w:rsidRPr="00974435">
        <w:rPr>
          <w:rFonts w:eastAsiaTheme="minorEastAsia"/>
          <w:lang w:val="en-US"/>
        </w:rPr>
        <w:t>Scilab</w:t>
      </w:r>
      <w:proofErr w:type="spellEnd"/>
      <w:r w:rsidRPr="00974435">
        <w:rPr>
          <w:rFonts w:eastAsiaTheme="minorEastAsia"/>
        </w:rPr>
        <w:t xml:space="preserve"> применяют функцию </w:t>
      </w:r>
      <w:proofErr w:type="spellStart"/>
      <w:r w:rsidRPr="00974435">
        <w:rPr>
          <w:rFonts w:eastAsiaTheme="minorEastAsia"/>
          <w:lang w:val="en-US"/>
        </w:rPr>
        <w:t>fsolve</w:t>
      </w:r>
      <w:proofErr w:type="spellEnd"/>
      <w:r w:rsidRPr="00974435">
        <w:rPr>
          <w:rFonts w:eastAsiaTheme="minorEastAsia"/>
        </w:rPr>
        <w:t>.</w:t>
      </w:r>
    </w:p>
    <w:p w14:paraId="42365C85" w14:textId="29466C5C" w:rsidR="00974435" w:rsidRPr="00974435" w:rsidRDefault="00974435" w:rsidP="00273BEF">
      <w:pPr>
        <w:pStyle w:val="a4"/>
        <w:ind w:firstLine="709"/>
        <w:rPr>
          <w:rFonts w:eastAsiaTheme="minorEastAsia"/>
        </w:rPr>
      </w:pPr>
      <w:r w:rsidRPr="00974435">
        <w:t xml:space="preserve">Задание 4.1. Найти корни полинома </w:t>
      </w: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-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=0</m:t>
        </m:r>
      </m:oMath>
      <w:r w:rsidRPr="00974435">
        <w:rPr>
          <w:rFonts w:eastAsiaTheme="minorEastAsia"/>
          <w:sz w:val="24"/>
          <w:szCs w:val="24"/>
        </w:rPr>
        <w:t>.</w:t>
      </w:r>
    </w:p>
    <w:p w14:paraId="3A88429E" w14:textId="77777777" w:rsidR="00974435" w:rsidRPr="00974435" w:rsidRDefault="00974435" w:rsidP="00974435">
      <w:pPr>
        <w:pStyle w:val="a6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744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Pr="009744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744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9744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7443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9744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744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шение алгебраического уравнения.</w:t>
      </w:r>
    </w:p>
    <w:bookmarkStart w:id="17" w:name="_MON_1811949897"/>
    <w:bookmarkEnd w:id="17"/>
    <w:p w14:paraId="6D85A844" w14:textId="4AB72E0A" w:rsidR="00974435" w:rsidRDefault="00974435" w:rsidP="00974435">
      <w:r>
        <w:object w:dxaOrig="10090" w:dyaOrig="4110" w14:anchorId="6A58E1C0">
          <v:shape id="_x0000_i1035" type="#_x0000_t75" style="width:504.75pt;height:205.5pt" o:ole="">
            <v:imagedata r:id="rId26" o:title=""/>
          </v:shape>
          <o:OLEObject Type="Embed" ProgID="Word.Document.12" ShapeID="_x0000_i1035" DrawAspect="Content" ObjectID="_1811953851" r:id="rId27">
            <o:FieldCodes>\s</o:FieldCodes>
          </o:OLEObject>
        </w:object>
      </w:r>
    </w:p>
    <w:p w14:paraId="2EA2E2D6" w14:textId="77777777" w:rsidR="00273BEF" w:rsidRDefault="00273BEF" w:rsidP="00273BEF">
      <w:pPr>
        <w:pStyle w:val="a4"/>
        <w:ind w:firstLine="709"/>
        <w:rPr>
          <w:rFonts w:eastAsiaTheme="minorEastAsia"/>
        </w:rPr>
      </w:pPr>
      <w:r>
        <w:rPr>
          <w:rFonts w:eastAsiaTheme="minorEastAsia"/>
        </w:rPr>
        <w:t>Задание 4.2. Найти решение уравнения</w:t>
      </w:r>
      <w:r w:rsidRPr="00B92AEC">
        <w:rPr>
          <w:rFonts w:eastAsiaTheme="minorEastAsia"/>
        </w:rPr>
        <w:t xml:space="preserve">: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>-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</w:rPr>
        <w:t>.</w:t>
      </w:r>
    </w:p>
    <w:p w14:paraId="39E4EDD4" w14:textId="77777777" w:rsidR="00273BEF" w:rsidRPr="00F55BB7" w:rsidRDefault="00273BEF" w:rsidP="00273BEF">
      <w:pPr>
        <w:pStyle w:val="a6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5B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шение нелинейного уравнения.</w:t>
      </w:r>
    </w:p>
    <w:bookmarkStart w:id="18" w:name="_MON_1780759764"/>
    <w:bookmarkEnd w:id="18"/>
    <w:p w14:paraId="1E84BFCD" w14:textId="3C92E2B5" w:rsidR="00273BEF" w:rsidRDefault="00273BEF" w:rsidP="00273BEF">
      <w:pPr>
        <w:pStyle w:val="a4"/>
        <w:ind w:firstLine="0"/>
        <w:rPr>
          <w:rFonts w:eastAsiaTheme="minorEastAsia"/>
        </w:rPr>
      </w:pPr>
      <w:r>
        <w:rPr>
          <w:rFonts w:eastAsiaTheme="minorEastAsia"/>
        </w:rPr>
        <w:object w:dxaOrig="9355" w:dyaOrig="1814" w14:anchorId="4765FCDF">
          <v:shape id="_x0000_i1041" type="#_x0000_t75" style="width:468pt;height:90.75pt" o:ole="">
            <v:imagedata r:id="rId28" o:title=""/>
          </v:shape>
          <o:OLEObject Type="Embed" ProgID="Word.Document.12" ShapeID="_x0000_i1041" DrawAspect="Content" ObjectID="_1811953852" r:id="rId29">
            <o:FieldCodes>\s</o:FieldCodes>
          </o:OLEObject>
        </w:object>
      </w:r>
    </w:p>
    <w:p w14:paraId="3234DC24" w14:textId="09448719" w:rsidR="00273BEF" w:rsidRDefault="000F4494" w:rsidP="00273BEF">
      <w:pPr>
        <w:keepNext/>
        <w:jc w:val="center"/>
      </w:pPr>
      <w:r w:rsidRPr="000F4494">
        <w:lastRenderedPageBreak/>
        <w:drawing>
          <wp:inline distT="0" distB="0" distL="0" distR="0" wp14:anchorId="24FF861A" wp14:editId="59188DAA">
            <wp:extent cx="2833770" cy="26479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2096" cy="26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0295" w14:textId="66F9BD09" w:rsidR="00273BEF" w:rsidRDefault="00273BEF" w:rsidP="00273BEF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F44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F44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F44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44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0F449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0F44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F449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0F4494" w:rsidRPr="000F449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–</w:t>
      </w:r>
      <w:r w:rsidRPr="000F449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0F4494" w:rsidRPr="000F44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Графическое решение задачи 4.2. </w:t>
      </w:r>
    </w:p>
    <w:p w14:paraId="4ACE344C" w14:textId="77777777" w:rsidR="00FD2870" w:rsidRPr="00A20240" w:rsidRDefault="00FD2870" w:rsidP="00FD2870">
      <w:pPr>
        <w:pStyle w:val="a4"/>
        <w:ind w:firstLine="0"/>
        <w:rPr>
          <w:rFonts w:eastAsiaTheme="minorEastAsia"/>
        </w:rPr>
      </w:pPr>
      <w:r>
        <w:rPr>
          <w:rFonts w:eastAsiaTheme="minorEastAsia"/>
        </w:rPr>
        <w:t>Задание 4.3. Решить систему уравнений</w:t>
      </w:r>
      <w:r w:rsidRPr="00A20240">
        <w:rPr>
          <w:rFonts w:eastAsiaTheme="minorEastAsia"/>
        </w:rPr>
        <w:t xml:space="preserve">: </w:t>
      </w:r>
    </w:p>
    <w:p w14:paraId="63B92591" w14:textId="77777777" w:rsidR="00FD2870" w:rsidRPr="0072602F" w:rsidRDefault="00FD2870" w:rsidP="00FD2870">
      <w:pPr>
        <w:pStyle w:val="a4"/>
        <w:ind w:firstLine="0"/>
        <w:rPr>
          <w:rFonts w:eastAsiaTheme="minorEastAsia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3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=0.</m:t>
                    </m:r>
                  </m:e>
                </m:mr>
              </m:m>
            </m:e>
          </m:d>
        </m:oMath>
      </m:oMathPara>
    </w:p>
    <w:p w14:paraId="50E32356" w14:textId="77777777" w:rsidR="00FD2870" w:rsidRPr="00E9079F" w:rsidRDefault="00FD2870" w:rsidP="00FD2870">
      <w:pPr>
        <w:pStyle w:val="a6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907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Листинг </w:t>
      </w:r>
      <w:r w:rsidRPr="00E907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907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Листинг \* ARABIC </w:instrText>
      </w:r>
      <w:r w:rsidRPr="00E907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9079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E907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907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шение системы нелинейных уравнений.</w:t>
      </w:r>
    </w:p>
    <w:bookmarkStart w:id="19" w:name="_MON_1780760580"/>
    <w:bookmarkEnd w:id="19"/>
    <w:p w14:paraId="15D5EC12" w14:textId="5A129F97" w:rsidR="00FD2870" w:rsidRDefault="00E9079F" w:rsidP="00FD2870">
      <w:pPr>
        <w:rPr>
          <w:rFonts w:eastAsiaTheme="minorEastAsia"/>
        </w:rPr>
      </w:pPr>
      <w:r>
        <w:rPr>
          <w:rFonts w:eastAsiaTheme="minorEastAsia"/>
        </w:rPr>
        <w:object w:dxaOrig="9355" w:dyaOrig="3174" w14:anchorId="7ADC7C2C">
          <v:shape id="_x0000_i1042" type="#_x0000_t75" style="width:468pt;height:159pt" o:ole="">
            <v:imagedata r:id="rId31" o:title=""/>
          </v:shape>
          <o:OLEObject Type="Embed" ProgID="Word.Document.12" ShapeID="_x0000_i1042" DrawAspect="Content" ObjectID="_1811953853" r:id="rId32">
            <o:FieldCodes>\s</o:FieldCodes>
          </o:OLEObject>
        </w:object>
      </w:r>
    </w:p>
    <w:p w14:paraId="17814C9C" w14:textId="77777777" w:rsidR="00E9079F" w:rsidRPr="00FD2870" w:rsidRDefault="00E9079F" w:rsidP="00FD2870"/>
    <w:sectPr w:rsidR="00E9079F" w:rsidRPr="00FD2870" w:rsidSect="009906C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8F02" w14:textId="77777777" w:rsidR="008737AF" w:rsidRDefault="008737AF" w:rsidP="00EA1BB5">
      <w:pPr>
        <w:spacing w:after="0" w:line="240" w:lineRule="auto"/>
      </w:pPr>
      <w:r>
        <w:separator/>
      </w:r>
    </w:p>
  </w:endnote>
  <w:endnote w:type="continuationSeparator" w:id="0">
    <w:p w14:paraId="18208021" w14:textId="77777777" w:rsidR="008737AF" w:rsidRDefault="008737AF" w:rsidP="00EA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7637" w14:textId="77777777" w:rsidR="008737AF" w:rsidRDefault="008737AF" w:rsidP="00EA1BB5">
      <w:pPr>
        <w:spacing w:after="0" w:line="240" w:lineRule="auto"/>
      </w:pPr>
      <w:r>
        <w:separator/>
      </w:r>
    </w:p>
  </w:footnote>
  <w:footnote w:type="continuationSeparator" w:id="0">
    <w:p w14:paraId="526D7CBC" w14:textId="77777777" w:rsidR="008737AF" w:rsidRDefault="008737AF" w:rsidP="00EA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00C"/>
    <w:multiLevelType w:val="hybridMultilevel"/>
    <w:tmpl w:val="EBC2F1E2"/>
    <w:lvl w:ilvl="0" w:tplc="31D2D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9130C4"/>
    <w:multiLevelType w:val="hybridMultilevel"/>
    <w:tmpl w:val="467084D2"/>
    <w:lvl w:ilvl="0" w:tplc="C2B66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57"/>
    <w:rsid w:val="000F4494"/>
    <w:rsid w:val="00143D2A"/>
    <w:rsid w:val="00180A6C"/>
    <w:rsid w:val="001B2486"/>
    <w:rsid w:val="00273BEF"/>
    <w:rsid w:val="00286AFB"/>
    <w:rsid w:val="002D7D57"/>
    <w:rsid w:val="00654893"/>
    <w:rsid w:val="007326A1"/>
    <w:rsid w:val="007D4E41"/>
    <w:rsid w:val="008737AF"/>
    <w:rsid w:val="00974435"/>
    <w:rsid w:val="009906C0"/>
    <w:rsid w:val="009B2793"/>
    <w:rsid w:val="00A552FE"/>
    <w:rsid w:val="00A73B61"/>
    <w:rsid w:val="00B94CE4"/>
    <w:rsid w:val="00CD7E6D"/>
    <w:rsid w:val="00D25CD6"/>
    <w:rsid w:val="00E9079F"/>
    <w:rsid w:val="00EA1BB5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83B2"/>
  <w15:chartTrackingRefBased/>
  <w15:docId w15:val="{0C070946-7611-491C-BDBB-6BEF0215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2F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B2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УП 1"/>
    <w:basedOn w:val="1"/>
    <w:link w:val="12"/>
    <w:qFormat/>
    <w:rsid w:val="009B2793"/>
    <w:pPr>
      <w:jc w:val="center"/>
    </w:pPr>
    <w:rPr>
      <w:b/>
      <w:caps/>
      <w:color w:val="000000" w:themeColor="text1"/>
    </w:rPr>
  </w:style>
  <w:style w:type="character" w:customStyle="1" w:styleId="12">
    <w:name w:val="Заголовок УП 1 Знак"/>
    <w:basedOn w:val="10"/>
    <w:link w:val="11"/>
    <w:rsid w:val="009B2793"/>
    <w:rPr>
      <w:rFonts w:asciiTheme="majorHAnsi" w:eastAsiaTheme="majorEastAsia" w:hAnsiTheme="majorHAnsi" w:cstheme="majorBidi"/>
      <w:b/>
      <w:caps/>
      <w:color w:val="000000" w:themeColor="text1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25CD6"/>
    <w:pPr>
      <w:tabs>
        <w:tab w:val="right" w:leader="dot" w:pos="9627"/>
      </w:tabs>
      <w:spacing w:after="100"/>
      <w:jc w:val="center"/>
    </w:pPr>
  </w:style>
  <w:style w:type="character" w:styleId="a3">
    <w:name w:val="Hyperlink"/>
    <w:basedOn w:val="a0"/>
    <w:uiPriority w:val="99"/>
    <w:unhideWhenUsed/>
    <w:rsid w:val="009B2793"/>
    <w:rPr>
      <w:color w:val="0563C1" w:themeColor="hyperlink"/>
      <w:u w:val="single"/>
    </w:rPr>
  </w:style>
  <w:style w:type="paragraph" w:customStyle="1" w:styleId="a4">
    <w:name w:val="Обычны УП"/>
    <w:basedOn w:val="a"/>
    <w:link w:val="a5"/>
    <w:qFormat/>
    <w:rsid w:val="009B2793"/>
    <w:pPr>
      <w:spacing w:after="0" w:line="360" w:lineRule="auto"/>
      <w:ind w:firstLine="567"/>
      <w:jc w:val="both"/>
    </w:pPr>
    <w:rPr>
      <w:rFonts w:ascii="Times New Roman" w:hAnsi="Times New Roman" w:cs="Times New Roman"/>
      <w:iCs/>
      <w:sz w:val="28"/>
      <w:szCs w:val="28"/>
    </w:rPr>
  </w:style>
  <w:style w:type="character" w:customStyle="1" w:styleId="a5">
    <w:name w:val="Обычны УП Знак"/>
    <w:basedOn w:val="a0"/>
    <w:link w:val="a4"/>
    <w:rsid w:val="009B2793"/>
    <w:rPr>
      <w:rFonts w:ascii="Times New Roman" w:hAnsi="Times New Roman" w:cs="Times New Roman"/>
      <w:iCs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9B279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7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A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1BB5"/>
  </w:style>
  <w:style w:type="paragraph" w:styleId="a9">
    <w:name w:val="footer"/>
    <w:basedOn w:val="a"/>
    <w:link w:val="aa"/>
    <w:uiPriority w:val="99"/>
    <w:unhideWhenUsed/>
    <w:rsid w:val="00EA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1BB5"/>
  </w:style>
  <w:style w:type="character" w:styleId="ab">
    <w:name w:val="Placeholder Text"/>
    <w:basedOn w:val="a0"/>
    <w:uiPriority w:val="99"/>
    <w:semiHidden/>
    <w:rsid w:val="00A55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package" Target="embeddings/Microsoft_Word_Document4.docx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5.doc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29" Type="http://schemas.openxmlformats.org/officeDocument/2006/relationships/package" Target="embeddings/Microsoft_Word_Document8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package" Target="embeddings/Microsoft_Word_Document6.docx"/><Relationship Id="rId32" Type="http://schemas.openxmlformats.org/officeDocument/2006/relationships/package" Target="embeddings/Microsoft_Word_Document9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package" Target="embeddings/Microsoft_Word_Document7.docx"/><Relationship Id="rId30" Type="http://schemas.openxmlformats.org/officeDocument/2006/relationships/image" Target="media/image14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D880-BE0A-42A8-81E5-B6BFD692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17</cp:revision>
  <dcterms:created xsi:type="dcterms:W3CDTF">2025-06-20T07:52:00Z</dcterms:created>
  <dcterms:modified xsi:type="dcterms:W3CDTF">2025-06-20T15:43:00Z</dcterms:modified>
</cp:coreProperties>
</file>